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6F52" w14:textId="77777777" w:rsidR="00845A41" w:rsidRDefault="00845A41" w:rsidP="00845A41">
      <w:pPr>
        <w:pStyle w:val="a4"/>
      </w:pPr>
      <w:r>
        <w:t>АДМИНИСТРАЦИЯ МУНИЦИПАЛЬНОГО ОБРАЗОВАНИЯ</w:t>
      </w:r>
    </w:p>
    <w:p w14:paraId="60FDA29C" w14:textId="24395633" w:rsidR="00845A41" w:rsidRDefault="00845A41" w:rsidP="00845A41">
      <w:pPr>
        <w:pStyle w:val="a4"/>
      </w:pPr>
      <w:r>
        <w:t>«</w:t>
      </w:r>
      <w:r w:rsidR="00DC5407">
        <w:t xml:space="preserve">СЕЛО </w:t>
      </w:r>
      <w:r w:rsidR="008820A6">
        <w:t>НОВО-НИКОЛАЕВКА</w:t>
      </w:r>
      <w:r>
        <w:t>»</w:t>
      </w:r>
    </w:p>
    <w:p w14:paraId="7D542464" w14:textId="77777777" w:rsidR="00845A41" w:rsidRDefault="00845A41" w:rsidP="00845A41">
      <w:pPr>
        <w:pStyle w:val="a4"/>
        <w:rPr>
          <w:b/>
          <w:sz w:val="24"/>
          <w:szCs w:val="24"/>
        </w:rPr>
      </w:pPr>
    </w:p>
    <w:p w14:paraId="20051BD9" w14:textId="77777777" w:rsidR="00845A41" w:rsidRDefault="00845A41" w:rsidP="00845A41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F0A0FB2" w14:textId="77777777" w:rsidR="00845A41" w:rsidRDefault="00845A41" w:rsidP="00845A41">
      <w:pPr>
        <w:pStyle w:val="a4"/>
        <w:rPr>
          <w:b/>
          <w:sz w:val="20"/>
        </w:rPr>
      </w:pPr>
    </w:p>
    <w:p w14:paraId="400924E3" w14:textId="77777777" w:rsidR="00845A41" w:rsidRDefault="00845A41" w:rsidP="00845A41">
      <w:pPr>
        <w:pStyle w:val="a4"/>
      </w:pPr>
    </w:p>
    <w:p w14:paraId="39D8F0CE" w14:textId="3043095D" w:rsidR="00845A41" w:rsidRDefault="00E5250A" w:rsidP="00845A41">
      <w:pPr>
        <w:jc w:val="both"/>
      </w:pPr>
      <w:r>
        <w:t>14</w:t>
      </w:r>
      <w:r w:rsidR="00321471">
        <w:t>.0</w:t>
      </w:r>
      <w:r w:rsidR="006A5495">
        <w:t>1</w:t>
      </w:r>
      <w:r w:rsidR="00A138E3">
        <w:t>.20</w:t>
      </w:r>
      <w:r w:rsidRPr="008820A6">
        <w:t>2</w:t>
      </w:r>
      <w:r w:rsidR="008820A6">
        <w:t>2</w:t>
      </w:r>
      <w:r w:rsidR="00845A41">
        <w:t xml:space="preserve">      </w:t>
      </w:r>
      <w:r w:rsidR="00845A41">
        <w:tab/>
      </w:r>
      <w:r w:rsidR="00845A41">
        <w:tab/>
      </w:r>
      <w:r w:rsidR="00845A41">
        <w:tab/>
      </w:r>
      <w:r w:rsidR="00845A41">
        <w:tab/>
      </w:r>
      <w:r w:rsidR="00DC5407">
        <w:t xml:space="preserve">                       </w:t>
      </w:r>
      <w:r w:rsidR="00845A41">
        <w:tab/>
        <w:t xml:space="preserve">                  №</w:t>
      </w:r>
      <w:r w:rsidR="00A83998">
        <w:t>1</w:t>
      </w:r>
      <w:r w:rsidR="006A5495">
        <w:t>-</w:t>
      </w:r>
      <w:r w:rsidR="00A83998">
        <w:t>а</w:t>
      </w:r>
    </w:p>
    <w:p w14:paraId="529AEE98" w14:textId="77777777" w:rsidR="00845A41" w:rsidRDefault="00845A41" w:rsidP="00845A41">
      <w:pPr>
        <w:spacing w:after="0" w:line="240" w:lineRule="auto"/>
      </w:pPr>
    </w:p>
    <w:p w14:paraId="1CC01C4E" w14:textId="77777777" w:rsidR="007633C5" w:rsidRPr="007633C5" w:rsidRDefault="007F696C" w:rsidP="00845A41">
      <w:pPr>
        <w:spacing w:after="0" w:line="240" w:lineRule="auto"/>
      </w:pPr>
      <w:r>
        <w:t>О</w:t>
      </w:r>
      <w:r w:rsidR="007633C5">
        <w:t>б</w:t>
      </w:r>
      <w:r>
        <w:t xml:space="preserve"> </w:t>
      </w:r>
      <w:r w:rsidR="007633C5">
        <w:t xml:space="preserve">утверждении </w:t>
      </w:r>
      <w:r w:rsidR="00845A41">
        <w:t>П</w:t>
      </w:r>
      <w:r w:rsidR="007633C5" w:rsidRPr="007633C5">
        <w:t>лан</w:t>
      </w:r>
      <w:r w:rsidR="007633C5">
        <w:t>а</w:t>
      </w:r>
      <w:r w:rsidR="007633C5" w:rsidRPr="007633C5">
        <w:t xml:space="preserve"> противодействия </w:t>
      </w:r>
    </w:p>
    <w:p w14:paraId="110AA312" w14:textId="6406851A" w:rsidR="00DC5407" w:rsidRDefault="007633C5" w:rsidP="00DC5407">
      <w:pPr>
        <w:spacing w:after="0" w:line="240" w:lineRule="auto"/>
      </w:pPr>
      <w:r w:rsidRPr="007633C5">
        <w:t>коррупции в администрации МО «</w:t>
      </w:r>
      <w:r w:rsidR="00DC5407">
        <w:t xml:space="preserve">Село </w:t>
      </w:r>
      <w:bookmarkStart w:id="0" w:name="_Hlk136333103"/>
      <w:r w:rsidR="00A83998">
        <w:t>Ново-Николаевка</w:t>
      </w:r>
      <w:bookmarkEnd w:id="0"/>
      <w:r w:rsidRPr="007633C5">
        <w:t>»</w:t>
      </w:r>
    </w:p>
    <w:p w14:paraId="601EAEFF" w14:textId="1CA3BFCE" w:rsidR="007633C5" w:rsidRPr="007633C5" w:rsidRDefault="00E5250A" w:rsidP="00DC5407">
      <w:pPr>
        <w:spacing w:after="0" w:line="240" w:lineRule="auto"/>
      </w:pPr>
      <w:r>
        <w:t xml:space="preserve"> на 202</w:t>
      </w:r>
      <w:r w:rsidR="00A83998">
        <w:t>2</w:t>
      </w:r>
      <w:r w:rsidR="007633C5" w:rsidRPr="007633C5">
        <w:t>-20</w:t>
      </w:r>
      <w:r w:rsidR="006A5495">
        <w:t>2</w:t>
      </w:r>
      <w:r w:rsidR="00A83998">
        <w:t>3</w:t>
      </w:r>
      <w:r w:rsidR="007633C5" w:rsidRPr="007633C5">
        <w:t xml:space="preserve"> годы</w:t>
      </w:r>
    </w:p>
    <w:p w14:paraId="142C5517" w14:textId="77777777" w:rsidR="00231758" w:rsidRDefault="00231758" w:rsidP="00845A41">
      <w:pPr>
        <w:spacing w:after="0" w:line="240" w:lineRule="auto"/>
        <w:jc w:val="both"/>
      </w:pPr>
    </w:p>
    <w:p w14:paraId="03C90EC7" w14:textId="77777777" w:rsidR="00845A41" w:rsidRDefault="003A0A17" w:rsidP="00845A41">
      <w:pPr>
        <w:spacing w:line="240" w:lineRule="auto"/>
        <w:jc w:val="both"/>
      </w:pPr>
      <w:r>
        <w:tab/>
      </w:r>
    </w:p>
    <w:p w14:paraId="53489D57" w14:textId="557EDCAC" w:rsidR="000C3055" w:rsidRDefault="006A5495" w:rsidP="00845A41">
      <w:pPr>
        <w:spacing w:line="240" w:lineRule="auto"/>
        <w:ind w:firstLine="708"/>
        <w:jc w:val="both"/>
      </w:pPr>
      <w:r>
        <w:t>Р</w:t>
      </w:r>
      <w:r w:rsidR="00713013" w:rsidRPr="00713013">
        <w:t>уководствуясь Национальной стратегией противодействия коррупции, утвержденной Указом Президента Российско</w:t>
      </w:r>
      <w:r w:rsidR="00845A41">
        <w:t>й Федерации от 13 апреля 2010 года</w:t>
      </w:r>
      <w:r w:rsidR="00713013" w:rsidRPr="00713013">
        <w:t xml:space="preserve"> </w:t>
      </w:r>
      <w:r w:rsidR="00845A41">
        <w:t>№</w:t>
      </w:r>
      <w:r w:rsidR="00713013" w:rsidRPr="00713013">
        <w:t xml:space="preserve"> 460 и Национальным планом прот</w:t>
      </w:r>
      <w:r w:rsidR="00845A41">
        <w:t>иводействия коррупции на 2016-</w:t>
      </w:r>
      <w:r w:rsidR="00713013" w:rsidRPr="00713013">
        <w:t>2017 годы, утвержденным Указом През</w:t>
      </w:r>
      <w:r>
        <w:t>идента Российской Федерации от 29 июня</w:t>
      </w:r>
      <w:r w:rsidR="00713013" w:rsidRPr="00713013">
        <w:t xml:space="preserve"> 201</w:t>
      </w:r>
      <w:r>
        <w:t>8 года № 378 «О национальном плане противодействия коррупции на 2018-2020 годы»</w:t>
      </w:r>
      <w:r w:rsidR="000C3055">
        <w:t>,</w:t>
      </w:r>
      <w:r w:rsidR="00713013" w:rsidRPr="00713013">
        <w:t xml:space="preserve"> </w:t>
      </w:r>
      <w:r w:rsidR="00845A41">
        <w:t>в целях п</w:t>
      </w:r>
      <w:r w:rsidR="003A0A17">
        <w:t xml:space="preserve">овышения эффективности </w:t>
      </w:r>
      <w:r w:rsidR="000C3055">
        <w:t xml:space="preserve">по </w:t>
      </w:r>
      <w:r w:rsidR="003A0A17">
        <w:t>о</w:t>
      </w:r>
      <w:r w:rsidR="000C3055">
        <w:t>с</w:t>
      </w:r>
      <w:r w:rsidR="003A0A17">
        <w:t>уществлению мер по</w:t>
      </w:r>
      <w:r w:rsidR="000C3055">
        <w:t xml:space="preserve"> противодействию коррупции в </w:t>
      </w:r>
      <w:r w:rsidR="003A0A17">
        <w:t>а</w:t>
      </w:r>
      <w:r w:rsidR="000C3055">
        <w:t>д</w:t>
      </w:r>
      <w:r w:rsidR="003A0A17">
        <w:t>министрации МО «</w:t>
      </w:r>
      <w:r w:rsidR="00DC5407">
        <w:t xml:space="preserve">Село </w:t>
      </w:r>
      <w:r w:rsidR="00A83998" w:rsidRPr="00A83998">
        <w:t>Ново-Николаевка</w:t>
      </w:r>
      <w:r w:rsidR="003A0A17">
        <w:t>»</w:t>
      </w:r>
      <w:r w:rsidR="000C3055">
        <w:t>, администрация МО «</w:t>
      </w:r>
      <w:r w:rsidR="00DC5407">
        <w:t xml:space="preserve">Село </w:t>
      </w:r>
      <w:r w:rsidR="00A83998" w:rsidRPr="00A83998">
        <w:t>Ново-Николаевка</w:t>
      </w:r>
      <w:r w:rsidR="000C3055">
        <w:t>»</w:t>
      </w:r>
    </w:p>
    <w:p w14:paraId="23C90386" w14:textId="77777777" w:rsidR="00485A44" w:rsidRDefault="003A0A17" w:rsidP="00845A41">
      <w:pPr>
        <w:spacing w:line="240" w:lineRule="auto"/>
        <w:jc w:val="both"/>
      </w:pPr>
      <w:r>
        <w:t xml:space="preserve"> </w:t>
      </w:r>
      <w:r w:rsidR="00845A41">
        <w:tab/>
      </w:r>
      <w:r w:rsidR="00570E21">
        <w:t>ПОСТАНОВЛЯЕТ:</w:t>
      </w:r>
    </w:p>
    <w:p w14:paraId="7198FB40" w14:textId="2AC65F20" w:rsidR="000C3055" w:rsidRDefault="000C3055" w:rsidP="00DC5407">
      <w:pPr>
        <w:pStyle w:val="a3"/>
        <w:numPr>
          <w:ilvl w:val="0"/>
          <w:numId w:val="16"/>
        </w:numPr>
        <w:spacing w:after="0" w:line="240" w:lineRule="auto"/>
        <w:jc w:val="both"/>
      </w:pPr>
      <w:r>
        <w:t xml:space="preserve">Утвердить План </w:t>
      </w:r>
      <w:r w:rsidRPr="007633C5">
        <w:t xml:space="preserve">противодействия коррупции в администрации МО </w:t>
      </w:r>
      <w:r w:rsidR="00DC5407">
        <w:t xml:space="preserve">«Село </w:t>
      </w:r>
      <w:r w:rsidR="00A83998" w:rsidRPr="00A83998">
        <w:t>Ново-Николаевка</w:t>
      </w:r>
      <w:r w:rsidR="00DC5407">
        <w:t>»</w:t>
      </w:r>
      <w:r w:rsidR="00E5250A">
        <w:t xml:space="preserve"> на 202</w:t>
      </w:r>
      <w:r w:rsidR="00A83998">
        <w:t>2</w:t>
      </w:r>
      <w:r w:rsidRPr="007633C5">
        <w:t>-20</w:t>
      </w:r>
      <w:r w:rsidR="006A5495">
        <w:t>2</w:t>
      </w:r>
      <w:r w:rsidR="00A83998">
        <w:t>3</w:t>
      </w:r>
      <w:r w:rsidRPr="007633C5">
        <w:t xml:space="preserve"> годы</w:t>
      </w:r>
      <w:r w:rsidR="00886856">
        <w:t xml:space="preserve"> (прилагается)</w:t>
      </w:r>
      <w:r>
        <w:t>.</w:t>
      </w:r>
    </w:p>
    <w:p w14:paraId="14EBC2B5" w14:textId="6E806F38" w:rsidR="000C3055" w:rsidRDefault="00B6599C" w:rsidP="00845A41">
      <w:pPr>
        <w:spacing w:after="0" w:line="240" w:lineRule="auto"/>
        <w:ind w:firstLine="567"/>
        <w:jc w:val="both"/>
      </w:pPr>
      <w:r>
        <w:rPr>
          <w:shd w:val="clear" w:color="auto" w:fill="FFFFFF"/>
        </w:rPr>
        <w:t xml:space="preserve">  2</w:t>
      </w:r>
      <w:r w:rsidR="000C3055">
        <w:rPr>
          <w:shd w:val="clear" w:color="auto" w:fill="FFFFFF"/>
        </w:rPr>
        <w:t xml:space="preserve">. </w:t>
      </w:r>
      <w:r w:rsidR="00DC5407">
        <w:rPr>
          <w:shd w:val="clear" w:color="auto" w:fill="FFFFFF"/>
        </w:rPr>
        <w:t>Общему о</w:t>
      </w:r>
      <w:r w:rsidR="000C3055">
        <w:rPr>
          <w:shd w:val="clear" w:color="auto" w:fill="FFFFFF"/>
        </w:rPr>
        <w:t xml:space="preserve">тделу </w:t>
      </w:r>
      <w:r w:rsidR="000C3055">
        <w:t xml:space="preserve">администрации МО </w:t>
      </w:r>
      <w:r w:rsidR="00DC5407">
        <w:t xml:space="preserve">«Село </w:t>
      </w:r>
      <w:r w:rsidR="00A83998" w:rsidRPr="00A83998">
        <w:t>Ново-Николаевка</w:t>
      </w:r>
      <w:r w:rsidR="00DC5407">
        <w:t>»</w:t>
      </w:r>
      <w:r w:rsidR="000C3055">
        <w:t xml:space="preserve"> (</w:t>
      </w:r>
      <w:proofErr w:type="spellStart"/>
      <w:r w:rsidR="00A83998">
        <w:t>Воловиковой</w:t>
      </w:r>
      <w:proofErr w:type="spellEnd"/>
      <w:r w:rsidR="00A83998">
        <w:t xml:space="preserve"> О.А.</w:t>
      </w:r>
      <w:r w:rsidR="000C3055">
        <w:t xml:space="preserve">) обеспечить размещение настоящего постановления в сети Интернет на официальном сайте администрации МО </w:t>
      </w:r>
      <w:r w:rsidR="00DC5407">
        <w:t xml:space="preserve">«Село </w:t>
      </w:r>
      <w:r w:rsidR="00A83998" w:rsidRPr="00A83998">
        <w:t>Ново-Николаевка</w:t>
      </w:r>
      <w:r w:rsidR="00DC5407">
        <w:t>».</w:t>
      </w:r>
      <w:r w:rsidR="00845A41">
        <w:t xml:space="preserve"> </w:t>
      </w:r>
    </w:p>
    <w:p w14:paraId="3399685B" w14:textId="77777777" w:rsidR="000C3055" w:rsidRDefault="000C3055" w:rsidP="00DC5407">
      <w:pPr>
        <w:spacing w:after="0" w:line="240" w:lineRule="auto"/>
        <w:ind w:firstLine="708"/>
        <w:jc w:val="both"/>
      </w:pPr>
    </w:p>
    <w:p w14:paraId="1F45334B" w14:textId="77777777" w:rsidR="00B6599C" w:rsidRDefault="00B6599C" w:rsidP="00845A41">
      <w:pPr>
        <w:spacing w:line="240" w:lineRule="auto"/>
        <w:jc w:val="both"/>
      </w:pPr>
    </w:p>
    <w:p w14:paraId="3CCD7B9E" w14:textId="77777777" w:rsidR="00DC5407" w:rsidRDefault="00DC5407" w:rsidP="00845A41">
      <w:pPr>
        <w:spacing w:line="240" w:lineRule="auto"/>
        <w:jc w:val="both"/>
      </w:pPr>
    </w:p>
    <w:p w14:paraId="320C3F28" w14:textId="1ADB9E4E" w:rsidR="000C3055" w:rsidRDefault="000C3055" w:rsidP="00845A41">
      <w:pPr>
        <w:spacing w:line="240" w:lineRule="auto"/>
        <w:jc w:val="both"/>
      </w:pPr>
      <w:r>
        <w:t xml:space="preserve">Глава муниципального </w:t>
      </w:r>
      <w:proofErr w:type="gramStart"/>
      <w:r>
        <w:t>образования</w:t>
      </w:r>
      <w:proofErr w:type="gramEnd"/>
      <w:r>
        <w:t xml:space="preserve">                            </w:t>
      </w:r>
      <w:r w:rsidR="00DC5407">
        <w:t xml:space="preserve">              </w:t>
      </w:r>
      <w:r w:rsidR="00A83998">
        <w:t xml:space="preserve">Т. Е. </w:t>
      </w:r>
      <w:proofErr w:type="spellStart"/>
      <w:r w:rsidR="00A83998">
        <w:t>Айтжанова</w:t>
      </w:r>
      <w:proofErr w:type="spellEnd"/>
    </w:p>
    <w:p w14:paraId="1ADFA472" w14:textId="77777777" w:rsidR="00DC5407" w:rsidRDefault="00DC5407" w:rsidP="00845A41">
      <w:pPr>
        <w:spacing w:line="240" w:lineRule="auto"/>
        <w:jc w:val="both"/>
      </w:pPr>
    </w:p>
    <w:p w14:paraId="10B464C3" w14:textId="77777777" w:rsidR="006A5495" w:rsidRDefault="006A5495" w:rsidP="00845A41">
      <w:pPr>
        <w:spacing w:line="240" w:lineRule="auto"/>
        <w:jc w:val="both"/>
      </w:pPr>
    </w:p>
    <w:p w14:paraId="738A3AEB" w14:textId="77777777" w:rsidR="006A5495" w:rsidRDefault="006A5495" w:rsidP="00845A41">
      <w:pPr>
        <w:spacing w:line="240" w:lineRule="auto"/>
        <w:jc w:val="both"/>
      </w:pPr>
    </w:p>
    <w:p w14:paraId="19033E69" w14:textId="77777777" w:rsidR="00E5250A" w:rsidRDefault="00E5250A" w:rsidP="00845A41">
      <w:pPr>
        <w:spacing w:line="240" w:lineRule="auto"/>
        <w:jc w:val="both"/>
      </w:pPr>
    </w:p>
    <w:p w14:paraId="2C7E117F" w14:textId="77777777" w:rsidR="00E5250A" w:rsidRDefault="00E5250A" w:rsidP="00845A41">
      <w:pPr>
        <w:spacing w:line="240" w:lineRule="auto"/>
        <w:jc w:val="both"/>
      </w:pPr>
    </w:p>
    <w:p w14:paraId="7B71F652" w14:textId="77777777" w:rsidR="00DC5407" w:rsidRDefault="00DC5407" w:rsidP="00845A41">
      <w:pPr>
        <w:spacing w:line="240" w:lineRule="auto"/>
        <w:jc w:val="both"/>
      </w:pPr>
    </w:p>
    <w:p w14:paraId="5E03A90A" w14:textId="77777777" w:rsidR="005E0B77" w:rsidRDefault="005E0B77" w:rsidP="005E0B77">
      <w:pPr>
        <w:shd w:val="clear" w:color="auto" w:fill="FFFFFF"/>
        <w:spacing w:after="0" w:line="240" w:lineRule="auto"/>
        <w:ind w:right="38"/>
        <w:jc w:val="right"/>
        <w:rPr>
          <w:bCs/>
          <w:kern w:val="28"/>
        </w:rPr>
      </w:pPr>
      <w:r>
        <w:rPr>
          <w:bCs/>
          <w:kern w:val="28"/>
        </w:rPr>
        <w:t>Утвержден</w:t>
      </w:r>
    </w:p>
    <w:p w14:paraId="4D78CB36" w14:textId="77777777" w:rsidR="005E0B77" w:rsidRDefault="005E0B77" w:rsidP="005E0B77">
      <w:pPr>
        <w:spacing w:after="0" w:line="240" w:lineRule="auto"/>
        <w:jc w:val="right"/>
      </w:pPr>
      <w:r>
        <w:rPr>
          <w:bCs/>
          <w:kern w:val="28"/>
        </w:rPr>
        <w:t xml:space="preserve">                                                                          постановлением </w:t>
      </w:r>
      <w:r>
        <w:t>администрации</w:t>
      </w:r>
    </w:p>
    <w:p w14:paraId="2E18A3A5" w14:textId="2880A4AF" w:rsidR="005E0B77" w:rsidRDefault="005E0B77" w:rsidP="005E0B77">
      <w:pPr>
        <w:spacing w:after="0" w:line="240" w:lineRule="auto"/>
        <w:jc w:val="right"/>
      </w:pPr>
      <w:r>
        <w:t xml:space="preserve">                                                                          МО </w:t>
      </w:r>
      <w:r w:rsidR="00DC5407">
        <w:t xml:space="preserve">«Село </w:t>
      </w:r>
      <w:r w:rsidR="00A83998" w:rsidRPr="00A83998">
        <w:t>Ново-Николаевка</w:t>
      </w:r>
      <w:r w:rsidR="00DC5407">
        <w:t>»</w:t>
      </w:r>
    </w:p>
    <w:p w14:paraId="024AC04B" w14:textId="067F9CCE" w:rsidR="005E0B77" w:rsidRDefault="005E0B77" w:rsidP="005E0B77">
      <w:pPr>
        <w:shd w:val="clear" w:color="auto" w:fill="FFFFFF"/>
        <w:spacing w:line="240" w:lineRule="auto"/>
        <w:ind w:right="38"/>
        <w:jc w:val="right"/>
        <w:rPr>
          <w:rFonts w:ascii="Calibri" w:hAnsi="Calibri"/>
          <w:bCs/>
          <w:kern w:val="28"/>
        </w:rPr>
      </w:pPr>
      <w:r>
        <w:t xml:space="preserve">                                                                          от</w:t>
      </w:r>
      <w:r>
        <w:softHyphen/>
      </w:r>
      <w:r>
        <w:softHyphen/>
        <w:t xml:space="preserve"> </w:t>
      </w:r>
      <w:r w:rsidR="00E5250A">
        <w:t>14</w:t>
      </w:r>
      <w:r w:rsidR="006A5495">
        <w:t>.01</w:t>
      </w:r>
      <w:r w:rsidR="00A138E3">
        <w:t>.20</w:t>
      </w:r>
      <w:r w:rsidR="00E5250A" w:rsidRPr="008820A6">
        <w:t>2</w:t>
      </w:r>
      <w:r w:rsidR="00A83998">
        <w:t>2</w:t>
      </w:r>
      <w:r w:rsidR="00A138E3">
        <w:t xml:space="preserve"> </w:t>
      </w:r>
      <w:r>
        <w:t>№</w:t>
      </w:r>
      <w:r w:rsidR="00A83998">
        <w:t>1</w:t>
      </w:r>
      <w:r w:rsidR="006A5495">
        <w:t>-</w:t>
      </w:r>
      <w:r w:rsidR="00A83998">
        <w:t>а</w:t>
      </w:r>
    </w:p>
    <w:p w14:paraId="08BFBE70" w14:textId="77777777" w:rsidR="005E0B77" w:rsidRDefault="005E0B77" w:rsidP="005E0B77">
      <w:pPr>
        <w:shd w:val="clear" w:color="auto" w:fill="FFFFFF"/>
        <w:spacing w:line="240" w:lineRule="auto"/>
        <w:ind w:right="38"/>
        <w:rPr>
          <w:bCs/>
          <w:kern w:val="28"/>
        </w:rPr>
      </w:pPr>
    </w:p>
    <w:p w14:paraId="3EF98337" w14:textId="77777777" w:rsidR="005E0B77" w:rsidRDefault="005E0B77" w:rsidP="005E0B77">
      <w:pPr>
        <w:spacing w:after="0" w:line="240" w:lineRule="auto"/>
        <w:jc w:val="center"/>
        <w:rPr>
          <w:b/>
          <w:color w:val="auto"/>
          <w:sz w:val="22"/>
          <w:szCs w:val="22"/>
        </w:rPr>
      </w:pPr>
    </w:p>
    <w:p w14:paraId="052BAC1E" w14:textId="77777777" w:rsidR="005E0B77" w:rsidRDefault="005E0B77" w:rsidP="005E0B77">
      <w:pPr>
        <w:spacing w:after="0" w:line="240" w:lineRule="auto"/>
        <w:jc w:val="center"/>
        <w:rPr>
          <w:b/>
        </w:rPr>
      </w:pPr>
    </w:p>
    <w:p w14:paraId="7776A89A" w14:textId="77777777" w:rsidR="00E5250A" w:rsidRDefault="005E0B77" w:rsidP="005E0B77">
      <w:pPr>
        <w:spacing w:line="240" w:lineRule="auto"/>
        <w:jc w:val="center"/>
      </w:pPr>
      <w:r>
        <w:t xml:space="preserve">План противодействия коррупции в администрации </w:t>
      </w:r>
    </w:p>
    <w:p w14:paraId="1E2F1482" w14:textId="34DA80AA" w:rsidR="005E0B77" w:rsidRDefault="005E0B77" w:rsidP="005E0B77">
      <w:pPr>
        <w:spacing w:line="240" w:lineRule="auto"/>
        <w:jc w:val="center"/>
      </w:pPr>
      <w:r>
        <w:t xml:space="preserve">МО </w:t>
      </w:r>
      <w:r w:rsidR="00DC5407">
        <w:t xml:space="preserve">«Село </w:t>
      </w:r>
      <w:r w:rsidR="00A83998" w:rsidRPr="00A83998">
        <w:t>Ново-Николаевка</w:t>
      </w:r>
      <w:r w:rsidR="00DC5407">
        <w:t>»</w:t>
      </w:r>
      <w:r>
        <w:t xml:space="preserve"> на 20</w:t>
      </w:r>
      <w:r w:rsidR="00E5250A" w:rsidRPr="00E5250A">
        <w:t>2</w:t>
      </w:r>
      <w:r w:rsidR="00A83998">
        <w:t>2</w:t>
      </w:r>
      <w:r>
        <w:t>-20</w:t>
      </w:r>
      <w:r w:rsidR="006A5495">
        <w:t>2</w:t>
      </w:r>
      <w:r w:rsidR="00A83998">
        <w:t>3</w:t>
      </w:r>
      <w:r>
        <w:t xml:space="preserve"> годы</w:t>
      </w:r>
    </w:p>
    <w:p w14:paraId="0F327CBF" w14:textId="77777777" w:rsidR="005E0B77" w:rsidRDefault="005E0B77" w:rsidP="005E0B77">
      <w:pPr>
        <w:spacing w:after="0" w:line="240" w:lineRule="auto"/>
        <w:jc w:val="both"/>
      </w:pPr>
    </w:p>
    <w:p w14:paraId="1EE863BC" w14:textId="77777777" w:rsidR="005E0B77" w:rsidRDefault="005E0B77" w:rsidP="005E0B77">
      <w:pPr>
        <w:spacing w:after="0" w:line="240" w:lineRule="auto"/>
        <w:ind w:firstLine="708"/>
        <w:jc w:val="both"/>
      </w:pPr>
      <w:r>
        <w:rPr>
          <w:lang w:val="en-US"/>
        </w:rPr>
        <w:t>I</w:t>
      </w:r>
      <w:r>
        <w:t>. Вводная часть (преамбула)</w:t>
      </w:r>
    </w:p>
    <w:p w14:paraId="5446ED8D" w14:textId="77777777" w:rsidR="005E0B77" w:rsidRDefault="005E0B77" w:rsidP="005E0B77">
      <w:pPr>
        <w:spacing w:after="0" w:line="240" w:lineRule="auto"/>
        <w:ind w:firstLine="708"/>
        <w:jc w:val="both"/>
      </w:pPr>
    </w:p>
    <w:p w14:paraId="40141449" w14:textId="08089F05" w:rsidR="005E0B77" w:rsidRDefault="005E0B77" w:rsidP="005E0B77">
      <w:pPr>
        <w:spacing w:after="0" w:line="240" w:lineRule="auto"/>
        <w:ind w:firstLine="708"/>
        <w:jc w:val="both"/>
      </w:pPr>
      <w:r>
        <w:t xml:space="preserve">Настоящий </w:t>
      </w:r>
      <w:r w:rsidR="00D8039A">
        <w:t>П</w:t>
      </w:r>
      <w:r>
        <w:t xml:space="preserve">лан разработан с целью достижения конкретных результатов по предупреждению коррупции, минимизации и (или) ликвидации последствий коррупционных правонарушений в муниципальном образовании </w:t>
      </w:r>
      <w:r w:rsidR="00D8039A">
        <w:t>«</w:t>
      </w:r>
      <w:r w:rsidR="00DC5407">
        <w:t xml:space="preserve">Село </w:t>
      </w:r>
      <w:r w:rsidR="00A83998" w:rsidRPr="00A83998">
        <w:t>Ново-Николаевка</w:t>
      </w:r>
      <w:r w:rsidR="00D8039A">
        <w:t>»</w:t>
      </w:r>
      <w:r>
        <w:t>.</w:t>
      </w:r>
    </w:p>
    <w:p w14:paraId="5D5B1B18" w14:textId="77777777" w:rsidR="005E0B77" w:rsidRDefault="005E0B77" w:rsidP="005E0B77">
      <w:pPr>
        <w:spacing w:after="0" w:line="240" w:lineRule="auto"/>
        <w:ind w:firstLine="708"/>
        <w:jc w:val="both"/>
      </w:pPr>
      <w:r>
        <w:t xml:space="preserve">Основными задачами настоящего плана являются: </w:t>
      </w:r>
    </w:p>
    <w:p w14:paraId="0B2B5B1D" w14:textId="77777777"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 </w:t>
      </w:r>
    </w:p>
    <w:p w14:paraId="19531086" w14:textId="77777777"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03.12.2012 № 230-ФЗ «О контроле за соответствием расходов лиц, замещающих государственные должности, и иных лиц их доходам»; </w:t>
      </w:r>
    </w:p>
    <w:p w14:paraId="22ADA5DF" w14:textId="429C5CE7" w:rsidR="005E0B77" w:rsidRDefault="005E0B77" w:rsidP="005E0B77">
      <w:pPr>
        <w:spacing w:after="0" w:line="240" w:lineRule="auto"/>
        <w:ind w:firstLine="708"/>
        <w:jc w:val="both"/>
      </w:pPr>
      <w:r>
        <w:t xml:space="preserve">- повышение эффективности противодействия коррупции в администрации МО </w:t>
      </w:r>
      <w:r w:rsidR="00DC5407">
        <w:t xml:space="preserve">«Село </w:t>
      </w:r>
      <w:r w:rsidR="00A83998" w:rsidRPr="00A83998">
        <w:t>Ново-Николаевка</w:t>
      </w:r>
      <w:r w:rsidR="00DC5407">
        <w:t>»</w:t>
      </w:r>
      <w:r>
        <w:t>, активизация деятельности органов местного самоуправления Ахтубинского района и в подведомственных им организациях и учреждениях по профилактике коррупционных и иных правонарушений, а также комиссии по противод</w:t>
      </w:r>
      <w:r w:rsidR="00A618E9">
        <w:t xml:space="preserve">ействию коррупции в </w:t>
      </w:r>
      <w:r w:rsidR="00DC5407">
        <w:t>муниципальном образовании</w:t>
      </w:r>
      <w:r>
        <w:t>;</w:t>
      </w:r>
    </w:p>
    <w:p w14:paraId="7AC11088" w14:textId="77777777" w:rsidR="005E0B77" w:rsidRDefault="005E0B77" w:rsidP="005E0B77">
      <w:pPr>
        <w:spacing w:after="0" w:line="240" w:lineRule="auto"/>
        <w:ind w:firstLine="708"/>
        <w:jc w:val="both"/>
      </w:pPr>
      <w:r>
        <w:t xml:space="preserve">- повышение эффективности противодействия коррупции при осуществлении закупок товаров, работ, услуг для обеспечения муниципальных нужд; </w:t>
      </w:r>
    </w:p>
    <w:p w14:paraId="5BA43E45" w14:textId="77777777" w:rsidR="005E0B77" w:rsidRDefault="005E0B77" w:rsidP="005E0B77">
      <w:pPr>
        <w:spacing w:after="0" w:line="240" w:lineRule="auto"/>
        <w:ind w:firstLine="708"/>
        <w:jc w:val="both"/>
      </w:pPr>
      <w:r>
        <w:t xml:space="preserve">- усиление влияния этических и нравственных норм на соблюдение лицами, замещающими муниципальные должности и должности муниципальной службы, запретов, ограничений и требований, установленных в целях противодействия коррупции; </w:t>
      </w:r>
    </w:p>
    <w:p w14:paraId="46F5C97D" w14:textId="77777777" w:rsidR="005E0B77" w:rsidRDefault="005E0B77" w:rsidP="005E0B77">
      <w:pPr>
        <w:spacing w:after="0" w:line="240" w:lineRule="auto"/>
        <w:ind w:firstLine="708"/>
        <w:jc w:val="both"/>
      </w:pPr>
      <w:r>
        <w:lastRenderedPageBreak/>
        <w:t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14:paraId="5E3F93E1" w14:textId="437E9509" w:rsidR="005E0B77" w:rsidRDefault="005E0B77" w:rsidP="00A618E9">
      <w:pPr>
        <w:spacing w:after="0" w:line="240" w:lineRule="auto"/>
        <w:ind w:firstLine="708"/>
        <w:jc w:val="both"/>
      </w:pPr>
      <w:r>
        <w:t xml:space="preserve">Для достижения целей и поставленных задач настоящего плана, лицам, замещающим муниципальные должности и должности муниципальной службы, руководителям структурных подразделений </w:t>
      </w:r>
      <w:r w:rsidR="00A618E9">
        <w:t>администрации</w:t>
      </w:r>
      <w:r>
        <w:t xml:space="preserve"> МО </w:t>
      </w:r>
      <w:r w:rsidR="00DC5407">
        <w:t xml:space="preserve">«Село </w:t>
      </w:r>
      <w:r w:rsidR="00A83998" w:rsidRPr="00A83998">
        <w:t>Ново-Николаевка</w:t>
      </w:r>
      <w:r w:rsidR="00DC5407">
        <w:t>»</w:t>
      </w:r>
      <w:r>
        <w:t xml:space="preserve"> исполнять мероприятия по противодействию коррупции в муниципальном образовании </w:t>
      </w:r>
      <w:r w:rsidR="00DC5407">
        <w:t xml:space="preserve">«Село </w:t>
      </w:r>
      <w:r w:rsidR="00A83998" w:rsidRPr="00A83998">
        <w:t>Ново-Николаевка</w:t>
      </w:r>
      <w:r w:rsidR="00DC5407">
        <w:t>»</w:t>
      </w:r>
      <w:r>
        <w:t xml:space="preserve"> в установленные сроки.</w:t>
      </w:r>
    </w:p>
    <w:p w14:paraId="481905EA" w14:textId="77777777" w:rsidR="005E0B77" w:rsidRDefault="005E0B77" w:rsidP="00A618E9">
      <w:pPr>
        <w:spacing w:after="0" w:line="240" w:lineRule="auto"/>
      </w:pPr>
    </w:p>
    <w:p w14:paraId="0304C06C" w14:textId="77777777" w:rsidR="005E0B77" w:rsidRDefault="005E0B77" w:rsidP="00A618E9">
      <w:pPr>
        <w:spacing w:after="0" w:line="240" w:lineRule="auto"/>
      </w:pPr>
      <w:r>
        <w:rPr>
          <w:lang w:val="en-US"/>
        </w:rPr>
        <w:t>II</w:t>
      </w:r>
      <w:r>
        <w:t>. Основная часть:</w:t>
      </w:r>
    </w:p>
    <w:p w14:paraId="68569D9D" w14:textId="77777777" w:rsidR="005E0B77" w:rsidRDefault="005E0B77" w:rsidP="00A618E9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100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4637"/>
        <w:gridCol w:w="2833"/>
        <w:gridCol w:w="1841"/>
        <w:gridCol w:w="10"/>
        <w:gridCol w:w="9"/>
      </w:tblGrid>
      <w:tr w:rsidR="005E0B77" w:rsidRPr="00A618E9" w14:paraId="126A07CD" w14:textId="77777777" w:rsidTr="003412AD">
        <w:trPr>
          <w:gridAfter w:val="2"/>
          <w:wAfter w:w="19" w:type="dxa"/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E97A96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hanging="38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№ </w:t>
            </w:r>
            <w:r w:rsidRPr="00A618E9">
              <w:rPr>
                <w:spacing w:val="-10"/>
                <w:sz w:val="24"/>
                <w:szCs w:val="24"/>
              </w:rPr>
              <w:t>п/п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10A235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  <w:r w:rsidRPr="00A618E9">
              <w:rPr>
                <w:spacing w:val="-5"/>
                <w:sz w:val="24"/>
                <w:szCs w:val="24"/>
              </w:rPr>
              <w:t>Мероприят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2BC3AA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Ответственные </w:t>
            </w:r>
            <w:r w:rsidRPr="00A618E9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FE26A0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>Срок</w:t>
            </w:r>
          </w:p>
          <w:p w14:paraId="1C1CA81C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 </w:t>
            </w:r>
            <w:r w:rsidRPr="00A618E9">
              <w:rPr>
                <w:spacing w:val="-5"/>
                <w:sz w:val="24"/>
                <w:szCs w:val="24"/>
              </w:rPr>
              <w:t>выполнения</w:t>
            </w:r>
          </w:p>
        </w:tc>
      </w:tr>
      <w:tr w:rsidR="005E0B77" w:rsidRPr="00A618E9" w14:paraId="1AC3E69C" w14:textId="77777777" w:rsidTr="003412AD">
        <w:trPr>
          <w:gridAfter w:val="2"/>
          <w:wAfter w:w="19" w:type="dxa"/>
          <w:trHeight w:val="576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B9FDD8" w14:textId="77777777" w:rsidR="005E0B77" w:rsidRDefault="005E0B7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1. Совершенствование организационного и нормативно-правового обеспечения деятельности по противодействию коррупции</w:t>
            </w:r>
          </w:p>
          <w:p w14:paraId="624C0E0D" w14:textId="77777777" w:rsidR="0051790B" w:rsidRPr="00A618E9" w:rsidRDefault="0051790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E0B77" w:rsidRPr="00A618E9" w14:paraId="52889144" w14:textId="77777777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72B90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01609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лановое проведение комиссий по противодействию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A135D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5A430" w14:textId="77777777"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</w:t>
            </w:r>
            <w:r w:rsidR="005E0B77" w:rsidRPr="00A618E9">
              <w:rPr>
                <w:sz w:val="24"/>
                <w:szCs w:val="24"/>
              </w:rPr>
              <w:t>но</w:t>
            </w:r>
          </w:p>
        </w:tc>
      </w:tr>
      <w:tr w:rsidR="005E0B77" w:rsidRPr="00A618E9" w14:paraId="015EAE3C" w14:textId="77777777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9B0A6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AAD11" w14:textId="2357FA96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Разработка и принятие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 xml:space="preserve"> в сфере противодействия </w:t>
            </w:r>
            <w:proofErr w:type="gramStart"/>
            <w:r w:rsidRPr="00A618E9">
              <w:rPr>
                <w:sz w:val="24"/>
                <w:szCs w:val="24"/>
              </w:rPr>
              <w:t>коррупции,  в</w:t>
            </w:r>
            <w:proofErr w:type="gramEnd"/>
            <w:r w:rsidRPr="00A618E9">
              <w:rPr>
                <w:sz w:val="24"/>
                <w:szCs w:val="24"/>
              </w:rPr>
              <w:t xml:space="preserve"> соответствии с требованиями, установленными  федеральным и областны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0E3A11" w14:textId="77777777" w:rsidR="005E0B77" w:rsidRPr="00A618E9" w:rsidRDefault="00082F0A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общим вопросам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D696A9" w14:textId="77777777"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 внесения изменений, и принятия федеральных и областных нормативных правовых актов</w:t>
            </w:r>
          </w:p>
        </w:tc>
      </w:tr>
      <w:tr w:rsidR="005E0B77" w:rsidRPr="00A618E9" w14:paraId="35BCEDF6" w14:textId="77777777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4EE94C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58D69C" w14:textId="391F5A41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одготовка изменений в действующие муниципальные нормативные правовые акты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</w:t>
            </w:r>
            <w:proofErr w:type="gramStart"/>
            <w:r w:rsidR="00A83998" w:rsidRPr="00A83998">
              <w:rPr>
                <w:sz w:val="24"/>
                <w:szCs w:val="24"/>
              </w:rPr>
              <w:t>Николаевка</w:t>
            </w:r>
            <w:r w:rsidR="00DC5407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 xml:space="preserve">  по</w:t>
            </w:r>
            <w:proofErr w:type="gramEnd"/>
            <w:r w:rsidRPr="00A618E9">
              <w:rPr>
                <w:sz w:val="24"/>
                <w:szCs w:val="24"/>
              </w:rPr>
              <w:t xml:space="preserve"> совершенствованию правового регулирования противодействия коррупции, в соответствии с изменениями, вносимыми в федеральное и областное законодательств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E0762" w14:textId="77777777"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E21A2" w14:textId="77777777"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</w:t>
            </w:r>
          </w:p>
        </w:tc>
      </w:tr>
      <w:tr w:rsidR="005E0B77" w:rsidRPr="00A618E9" w14:paraId="7817F276" w14:textId="77777777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01D35B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160D7E" w14:textId="092CDD5F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Размещение проектов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 xml:space="preserve"> на офици</w:t>
            </w:r>
            <w:r w:rsidR="005D08CF">
              <w:rPr>
                <w:sz w:val="24"/>
                <w:szCs w:val="24"/>
              </w:rPr>
              <w:t>альном сайте села Болхуны</w:t>
            </w:r>
            <w:r w:rsidRPr="00A618E9">
              <w:rPr>
                <w:sz w:val="24"/>
                <w:szCs w:val="24"/>
              </w:rPr>
              <w:t xml:space="preserve"> для проведения независимой антикоррупционной эксперти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1086E5" w14:textId="77777777"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13DD2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07B7029A" w14:textId="77777777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BD9C24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1BF3EA" w14:textId="66D6682A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Направление в Ахтубинскую городскую прокуратуру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 xml:space="preserve"> и их проектов для проверки на соответствие положениям действующего законодательств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68FB85" w14:textId="77777777" w:rsidR="005E0B77" w:rsidRPr="00A618E9" w:rsidRDefault="005D0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862143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4ACFB5D3" w14:textId="77777777" w:rsidTr="003412AD">
        <w:trPr>
          <w:trHeight w:val="405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79C8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 Антикоррупционные мероприятия на муниципальной службе</w:t>
            </w:r>
          </w:p>
          <w:p w14:paraId="6EABAB18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</w:p>
        </w:tc>
      </w:tr>
      <w:tr w:rsidR="005E0B77" w:rsidRPr="00A618E9" w14:paraId="3494107B" w14:textId="77777777" w:rsidTr="003412AD">
        <w:trPr>
          <w:gridAfter w:val="1"/>
          <w:wAfter w:w="9" w:type="dxa"/>
          <w:trHeight w:val="19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7F2E1B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187C1B" w14:textId="2B0A5FB0"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Предоставление муниципальными служащими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 xml:space="preserve">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DD76C" w14:textId="77777777" w:rsidR="005E0B77" w:rsidRPr="00A618E9" w:rsidRDefault="005D08CF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E2C3E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не позднее 30 апреля года, следующего за отчетным</w:t>
            </w:r>
          </w:p>
        </w:tc>
      </w:tr>
      <w:tr w:rsidR="005E0B77" w:rsidRPr="00A618E9" w14:paraId="79C8CEEF" w14:textId="77777777" w:rsidTr="003412AD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8FCE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9EE13" w14:textId="77777777" w:rsidR="005E0B77" w:rsidRPr="00A618E9" w:rsidRDefault="005E0B77" w:rsidP="005D08CF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Размещение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 xml:space="preserve"> муниципальных служащих на официальном сайте администрации </w:t>
            </w:r>
            <w:r w:rsidR="005D08CF">
              <w:rPr>
                <w:sz w:val="24"/>
                <w:szCs w:val="24"/>
              </w:rPr>
              <w:t>села Болхун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CF1A6E" w14:textId="77777777" w:rsidR="005E0B77" w:rsidRPr="00A618E9" w:rsidRDefault="005D08CF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35CB66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471B72E2" w14:textId="77777777" w:rsidTr="003412AD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7A096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85469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анализа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EB29A5" w14:textId="77777777"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A96F30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14:paraId="5EB75416" w14:textId="77777777" w:rsidTr="003412AD">
        <w:trPr>
          <w:gridAfter w:val="1"/>
          <w:wAfter w:w="9" w:type="dxa"/>
          <w:trHeight w:val="28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1317E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8BD8E" w14:textId="77777777"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проверок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DCB2C0" w14:textId="77777777"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24923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</w:p>
          <w:p w14:paraId="2F7CB84E" w14:textId="77777777"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0B77" w:rsidRPr="00A618E9">
              <w:rPr>
                <w:sz w:val="24"/>
                <w:szCs w:val="24"/>
              </w:rPr>
              <w:t>а основании поступившей информации</w:t>
            </w:r>
          </w:p>
        </w:tc>
      </w:tr>
      <w:tr w:rsidR="005E0B77" w:rsidRPr="00A618E9" w14:paraId="35B7C241" w14:textId="77777777" w:rsidTr="003412AD">
        <w:trPr>
          <w:gridAfter w:val="1"/>
          <w:wAfter w:w="9" w:type="dxa"/>
          <w:trHeight w:val="11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21C255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2917C3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нанимателя (работодателя) о выполнении иной оплачиваемой работ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81685D" w14:textId="77777777"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8D671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014F97E2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A411C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6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49E04B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должностных лиц  администрации в случае обращения к ним  в целях склонения к совершению коррупционных правонарушений и последующей проверке сведений, содержащихся в указанных обращениях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2E8C84" w14:textId="77777777"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D173AD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 обращения</w:t>
            </w:r>
          </w:p>
        </w:tc>
      </w:tr>
      <w:tr w:rsidR="005E0B77" w:rsidRPr="00A618E9" w14:paraId="5C18357D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25905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9DFD31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72714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301C8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</w:t>
            </w:r>
            <w:r w:rsidR="00A618E9">
              <w:rPr>
                <w:sz w:val="24"/>
                <w:szCs w:val="24"/>
              </w:rPr>
              <w:t xml:space="preserve"> заявления, в сроки установлен</w:t>
            </w:r>
            <w:r w:rsidRPr="00A618E9">
              <w:rPr>
                <w:sz w:val="24"/>
                <w:szCs w:val="24"/>
              </w:rPr>
              <w:t xml:space="preserve">ные </w:t>
            </w:r>
            <w:hyperlink r:id="rId6" w:history="1"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ож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нием «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 комиссии по соблюдению требований к служебному поведению </w:t>
              </w:r>
              <w:proofErr w:type="spell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ых</w:t>
              </w:r>
              <w:proofErr w:type="spell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служащих и </w:t>
              </w:r>
              <w:proofErr w:type="spell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егулиро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нию</w:t>
              </w:r>
              <w:proofErr w:type="spell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онфликта интересов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</w:tr>
      <w:tr w:rsidR="005E0B77" w:rsidRPr="00A618E9" w14:paraId="09E81A19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8E27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8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4B1D7" w14:textId="77777777" w:rsidR="005E0B77" w:rsidRPr="00A618E9" w:rsidRDefault="00A618E9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0B77" w:rsidRPr="00A618E9">
              <w:rPr>
                <w:sz w:val="24"/>
                <w:szCs w:val="24"/>
              </w:rPr>
              <w:t>Проведение обучающих семинаров для муниципальных служащих об ограничениях и запретах, установленных частью 1 статьи 12 Федерального зак</w:t>
            </w:r>
            <w:r>
              <w:rPr>
                <w:sz w:val="24"/>
                <w:szCs w:val="24"/>
              </w:rPr>
              <w:t>она от 25.12.2008</w:t>
            </w:r>
            <w:r w:rsidR="005E0B77" w:rsidRPr="00A618E9">
              <w:rPr>
                <w:sz w:val="24"/>
                <w:szCs w:val="24"/>
              </w:rPr>
              <w:t xml:space="preserve"> № 273-ФЗ «О противодействии коррупции» и практических занятий по </w:t>
            </w:r>
            <w:r w:rsidR="005E0B77" w:rsidRPr="00A618E9">
              <w:rPr>
                <w:color w:val="222222"/>
                <w:sz w:val="24"/>
                <w:szCs w:val="24"/>
              </w:rPr>
              <w:t>правильности заполнения справок</w:t>
            </w:r>
            <w:r w:rsidR="005E0B77" w:rsidRPr="00A618E9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в соотве</w:t>
            </w:r>
            <w:r w:rsidR="00D95831">
              <w:rPr>
                <w:sz w:val="24"/>
                <w:szCs w:val="24"/>
              </w:rPr>
              <w:t>т</w:t>
            </w:r>
            <w:r w:rsidR="005E0B77" w:rsidRPr="00A618E9">
              <w:rPr>
                <w:sz w:val="24"/>
                <w:szCs w:val="24"/>
              </w:rPr>
              <w:t>ствии с методическими рекомендациями Министерства труда и социальной защиты Российской Федерации</w:t>
            </w:r>
            <w:r w:rsidR="005E0B77" w:rsidRPr="00A618E9">
              <w:rPr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47714E" w14:textId="77777777" w:rsidR="005E0B77" w:rsidRPr="00A618E9" w:rsidRDefault="00A34161" w:rsidP="00A341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E0B77" w:rsidRPr="00A61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E0B77" w:rsidRPr="00A618E9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27BE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14:paraId="5418236B" w14:textId="77777777" w:rsidTr="003412AD">
        <w:trPr>
          <w:gridAfter w:val="1"/>
          <w:wAfter w:w="9" w:type="dxa"/>
          <w:trHeight w:val="14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3DE802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9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A4DAB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829B1F" w14:textId="77777777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85D3B9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14:paraId="19EF9472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13971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0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981151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мещение в средствах массовой информации</w:t>
            </w:r>
            <w:r w:rsidR="006C3731">
              <w:rPr>
                <w:sz w:val="24"/>
                <w:szCs w:val="24"/>
              </w:rPr>
              <w:t xml:space="preserve"> и на сайте администрации</w:t>
            </w:r>
            <w:r w:rsidRPr="00A618E9">
              <w:rPr>
                <w:sz w:val="24"/>
                <w:szCs w:val="24"/>
              </w:rPr>
              <w:t xml:space="preserve"> сведений о реше</w:t>
            </w:r>
            <w:r w:rsidR="006C3731">
              <w:rPr>
                <w:sz w:val="24"/>
                <w:szCs w:val="24"/>
              </w:rPr>
              <w:t>ниях кадровых вопросов в органе</w:t>
            </w:r>
            <w:r w:rsidRPr="00A618E9">
              <w:rPr>
                <w:sz w:val="24"/>
                <w:szCs w:val="24"/>
              </w:rPr>
              <w:t xml:space="preserve"> местного самоуправления по замещению должностей муниципальной служб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D2099" w14:textId="77777777"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38750F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6FB4CE9C" w14:textId="77777777" w:rsidTr="003412AD">
        <w:trPr>
          <w:gridAfter w:val="1"/>
          <w:wAfter w:w="9" w:type="dxa"/>
          <w:trHeight w:val="5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EA4A5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F0F82" w14:textId="77777777" w:rsidR="005E0B77" w:rsidRPr="00A618E9" w:rsidRDefault="00A618E9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B77" w:rsidRPr="00A618E9">
              <w:rPr>
                <w:sz w:val="24"/>
                <w:szCs w:val="24"/>
              </w:rPr>
              <w:t>Организация работы по доведению до муниципальных служащих положений действующего законодательства Российской Федерации о противодействии коррупции, в том числе:</w:t>
            </w:r>
          </w:p>
          <w:p w14:paraId="2A229F3B" w14:textId="77777777"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головной ответственности за коррупционные правонарушения;</w:t>
            </w:r>
          </w:p>
          <w:p w14:paraId="0D436C55" w14:textId="77777777"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вольнении в связи с утратой доверия;</w:t>
            </w:r>
          </w:p>
          <w:p w14:paraId="6E9FC0CF" w14:textId="77777777"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- о порядке проверки достоверности и полноты сведений, представляемых </w:t>
            </w:r>
            <w:r w:rsidRPr="00A618E9">
              <w:rPr>
                <w:sz w:val="24"/>
                <w:szCs w:val="24"/>
              </w:rPr>
              <w:lastRenderedPageBreak/>
              <w:t>муниципальными служащими в соответствии с действующим законодательством;</w:t>
            </w:r>
          </w:p>
          <w:p w14:paraId="01B4AD6E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 о негативном отношении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DFB8D" w14:textId="77777777"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8189C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4418F6D5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71F3D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619E3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BBF22D" w14:textId="77777777"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46AAF3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5DEB55DD" w14:textId="77777777" w:rsidTr="003412AD">
        <w:trPr>
          <w:gridAfter w:val="1"/>
          <w:wAfter w:w="9" w:type="dxa"/>
          <w:trHeight w:val="13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C218F5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441EBD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ротаций в составе комиссии по соблюдению требований к служебному поведению муниципальных служащих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5BE0D3" w14:textId="77777777" w:rsidR="005E0B77" w:rsidRPr="00A618E9" w:rsidRDefault="006C3731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CBFEB" w14:textId="43A46DFA" w:rsidR="005E0B77" w:rsidRPr="00A618E9" w:rsidRDefault="005E0B77" w:rsidP="00E5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20</w:t>
            </w:r>
            <w:r w:rsidR="00E5250A">
              <w:rPr>
                <w:sz w:val="24"/>
                <w:szCs w:val="24"/>
                <w:lang w:val="en-US"/>
              </w:rPr>
              <w:t>2</w:t>
            </w:r>
            <w:r w:rsidR="00A83998">
              <w:rPr>
                <w:sz w:val="24"/>
                <w:szCs w:val="24"/>
              </w:rPr>
              <w:t>2</w:t>
            </w:r>
            <w:r w:rsidRPr="00A618E9">
              <w:rPr>
                <w:sz w:val="24"/>
                <w:szCs w:val="24"/>
              </w:rPr>
              <w:t>-20</w:t>
            </w:r>
            <w:r w:rsidR="00E5250A">
              <w:rPr>
                <w:sz w:val="24"/>
                <w:szCs w:val="24"/>
              </w:rPr>
              <w:t>2</w:t>
            </w:r>
            <w:r w:rsidR="00A83998">
              <w:rPr>
                <w:sz w:val="24"/>
                <w:szCs w:val="24"/>
              </w:rPr>
              <w:t>3</w:t>
            </w:r>
            <w:r w:rsidR="00A618E9">
              <w:rPr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>гг.</w:t>
            </w:r>
          </w:p>
        </w:tc>
      </w:tr>
      <w:tr w:rsidR="005E0B77" w:rsidRPr="00A618E9" w14:paraId="629A59E3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49E1AB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3238E" w14:textId="4EB1A2E8" w:rsidR="005E0B77" w:rsidRPr="00A618E9" w:rsidRDefault="005E0B77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 Обеспечение повышения квалификации муниципальных служащих и руководителей структурных подразделений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7CE89" w14:textId="77777777" w:rsidR="005E0B77" w:rsidRPr="00A618E9" w:rsidRDefault="006C3731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9B305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3850CDFB" w14:textId="77777777" w:rsidTr="003412AD">
        <w:trPr>
          <w:gridAfter w:val="1"/>
          <w:wAfter w:w="9" w:type="dxa"/>
          <w:trHeight w:val="551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7742F6" w14:textId="77777777"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5E0B77" w:rsidRPr="00A618E9" w14:paraId="429D4B38" w14:textId="77777777" w:rsidTr="003412AD">
        <w:trPr>
          <w:gridAfter w:val="1"/>
          <w:wAfter w:w="9" w:type="dxa"/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FADE45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2DA680" w14:textId="77777777" w:rsidR="005E0B77" w:rsidRPr="00A618E9" w:rsidRDefault="005E0B77" w:rsidP="006C3731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роведение анализа поступивших в администрацию </w:t>
            </w:r>
            <w:r w:rsidR="006C3731">
              <w:rPr>
                <w:sz w:val="24"/>
                <w:szCs w:val="24"/>
              </w:rPr>
              <w:t>села Болхуны</w:t>
            </w:r>
            <w:r w:rsidRPr="00A618E9">
              <w:rPr>
                <w:sz w:val="24"/>
                <w:szCs w:val="24"/>
              </w:rPr>
              <w:t xml:space="preserve">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59677F" w14:textId="77777777" w:rsidR="005E0B77" w:rsidRPr="00A618E9" w:rsidRDefault="006C3731" w:rsidP="006C3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E45BAA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 заявлений</w:t>
            </w:r>
          </w:p>
        </w:tc>
      </w:tr>
      <w:tr w:rsidR="005E0B77" w:rsidRPr="00A618E9" w14:paraId="3DD50DD7" w14:textId="77777777" w:rsidTr="003412AD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5B819B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87DE1D" w14:textId="777B3F00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Мониторинг коррупционных факторов, коррупциогенных рисков, а также мер реализации антикоррупционной политики в структурных подразделениях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60F154" w14:textId="16028336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6E17B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370B7CAD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0C8FF" w14:textId="77777777"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</w:t>
            </w:r>
            <w:r w:rsidR="003412AD">
              <w:rPr>
                <w:sz w:val="24"/>
                <w:szCs w:val="24"/>
              </w:rPr>
              <w:t>3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ABBAF3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FCDBA" w14:textId="45C261D9"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, </w:t>
            </w:r>
            <w:r w:rsidR="003412AD">
              <w:rPr>
                <w:sz w:val="24"/>
                <w:szCs w:val="24"/>
              </w:rPr>
              <w:t xml:space="preserve">Начальник отдела по общим вопросам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3412AD"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F41D0E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14:paraId="6DE9F5DC" w14:textId="77777777" w:rsidTr="003412AD">
        <w:trPr>
          <w:gridAfter w:val="1"/>
          <w:wAfter w:w="9" w:type="dxa"/>
          <w:trHeight w:val="800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BAC37A" w14:textId="77777777"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 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5E0B77" w:rsidRPr="00A618E9" w14:paraId="49D4DC8F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89F142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F94007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Совершенствование порядка использования муниципального имущества, а так же порядка передачи прав на использование такого имущества и его отчуждение путем сплошной технической инвентаризации (паспортизации) объектов муниципальной собственности в пределах выделенных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1A1838" w14:textId="2629279F"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2007B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04C129E4" w14:textId="77777777" w:rsidTr="003412AD">
        <w:trPr>
          <w:gridAfter w:val="1"/>
          <w:wAfter w:w="9" w:type="dxa"/>
          <w:trHeight w:val="13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E3511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E67BDB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беспечение достоверности сведений содержащихся в реестре муниц</w:t>
            </w:r>
            <w:r w:rsidR="00D8039A">
              <w:rPr>
                <w:sz w:val="24"/>
                <w:szCs w:val="24"/>
              </w:rPr>
              <w:t>ипальной собственности, сведени</w:t>
            </w:r>
            <w:r w:rsidRPr="00A618E9">
              <w:rPr>
                <w:sz w:val="24"/>
                <w:szCs w:val="24"/>
              </w:rPr>
              <w:t xml:space="preserve">й об </w:t>
            </w:r>
            <w:r w:rsidR="00D8039A" w:rsidRPr="00A618E9">
              <w:rPr>
                <w:sz w:val="24"/>
                <w:szCs w:val="24"/>
              </w:rPr>
              <w:t>имуществе</w:t>
            </w:r>
            <w:r w:rsidRPr="00A618E9">
              <w:rPr>
                <w:sz w:val="24"/>
                <w:szCs w:val="24"/>
              </w:rPr>
              <w:t xml:space="preserve"> с присвоением реестрового номера каждому объекту учёта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2A609E" w14:textId="5DA2F7D3"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C961FD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081BEE9C" w14:textId="77777777" w:rsidTr="003412AD">
        <w:trPr>
          <w:gridAfter w:val="1"/>
          <w:wAfter w:w="9" w:type="dxa"/>
          <w:trHeight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0B06D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2CF999" w14:textId="77777777"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ссмотрение актов прокурорского реагирования по нарушению условий, процедур и механизмов муниципальных закупок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703EAB" w14:textId="51CC280F" w:rsidR="005E0B77" w:rsidRPr="00A618E9" w:rsidRDefault="003412AD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E0B77" w:rsidRPr="00A61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E0B77" w:rsidRPr="00A618E9">
              <w:rPr>
                <w:sz w:val="24"/>
                <w:szCs w:val="24"/>
              </w:rPr>
              <w:t xml:space="preserve">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21147D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5E0B77" w:rsidRPr="00A618E9" w14:paraId="5E3A42F6" w14:textId="77777777" w:rsidTr="003412AD">
        <w:trPr>
          <w:gridAfter w:val="1"/>
          <w:wAfter w:w="9" w:type="dxa"/>
          <w:trHeight w:val="930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D7911" w14:textId="77777777"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 Реализация антикоррупционных мероприятий в сфере экономики, финансов, имущества, закупок товаров, работ для обеспечения муниципальных нужд</w:t>
            </w:r>
          </w:p>
        </w:tc>
      </w:tr>
      <w:tr w:rsidR="005E0B77" w:rsidRPr="00A618E9" w14:paraId="0CB742BE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27C3A3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89301D" w14:textId="77777777"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по соблюдению требований Фед</w:t>
            </w:r>
            <w:r w:rsidR="00D95831">
              <w:rPr>
                <w:sz w:val="24"/>
                <w:szCs w:val="24"/>
              </w:rPr>
              <w:t xml:space="preserve">ерального закона от 05.04.2013 </w:t>
            </w:r>
            <w:r w:rsidRPr="00A618E9">
              <w:rPr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и иных нормативных актов в с</w:t>
            </w:r>
            <w:r w:rsidR="00D95831">
              <w:rPr>
                <w:sz w:val="24"/>
                <w:szCs w:val="24"/>
              </w:rPr>
              <w:t>фере закупок</w:t>
            </w:r>
            <w:r w:rsidRPr="00A6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79197" w14:textId="39F88493"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а</w:t>
            </w:r>
            <w:r w:rsidR="00D95831">
              <w:rPr>
                <w:sz w:val="24"/>
                <w:szCs w:val="24"/>
              </w:rPr>
              <w:t xml:space="preserve"> </w:t>
            </w:r>
            <w:r w:rsidR="005E0B77" w:rsidRPr="00A618E9">
              <w:rPr>
                <w:sz w:val="24"/>
                <w:szCs w:val="24"/>
              </w:rPr>
              <w:t xml:space="preserve">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главный бухгалтер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692B83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045BD2D0" w14:textId="77777777" w:rsidTr="003412AD">
        <w:trPr>
          <w:gridAfter w:val="1"/>
          <w:wAfter w:w="9" w:type="dxa"/>
          <w:trHeight w:val="16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883A21" w14:textId="77777777"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2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AEC4A" w14:textId="77777777"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существление технического контроля за исполнением муниципального контракт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7A6BA" w14:textId="5BF5539E"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ный бухгалтер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41139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  <w:p w14:paraId="2C95A80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</w:p>
        </w:tc>
      </w:tr>
      <w:tr w:rsidR="005E0B77" w:rsidRPr="00A618E9" w14:paraId="3F237029" w14:textId="77777777" w:rsidTr="003412AD">
        <w:trPr>
          <w:gridAfter w:val="1"/>
          <w:wAfter w:w="9" w:type="dxa"/>
          <w:trHeight w:val="1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B326DD" w14:textId="77777777"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5E0B77"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E6DA0E" w14:textId="77777777"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Соблюдение принципов гласности и публичности при осуществлении закупок товаров, работ, услуг для муниципальных нужд путем размещения информации на официальном сайте Единой информа</w:t>
            </w:r>
            <w:r w:rsidR="00D95831">
              <w:rPr>
                <w:sz w:val="24"/>
                <w:szCs w:val="24"/>
              </w:rPr>
              <w:t>ционной системы в сфере закупок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4828E6" w14:textId="6053CAD3"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ный бухгалтер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55C2EA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27FF24EC" w14:textId="77777777" w:rsidTr="003412AD">
        <w:trPr>
          <w:gridAfter w:val="1"/>
          <w:wAfter w:w="9" w:type="dxa"/>
          <w:trHeight w:val="10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2B6FA" w14:textId="77777777"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4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265BF" w14:textId="77777777"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 по использованию главными распорядителями и получателями средств</w:t>
            </w:r>
            <w:r w:rsidR="00D95831">
              <w:rPr>
                <w:sz w:val="24"/>
                <w:szCs w:val="24"/>
              </w:rPr>
              <w:t xml:space="preserve">  бюджета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860A74" w14:textId="252AB75A"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ный бухгалтер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4BFB94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0E4220E2" w14:textId="77777777" w:rsidTr="003412AD">
        <w:trPr>
          <w:gridAfter w:val="1"/>
          <w:wAfter w:w="9" w:type="dxa"/>
          <w:trHeight w:val="11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84881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23D60" w14:textId="77777777"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3974C7" w14:textId="41A8EF54" w:rsidR="005E0B77" w:rsidRPr="00A618E9" w:rsidRDefault="003412AD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</w:t>
            </w:r>
            <w:r w:rsidR="005E0B77" w:rsidRPr="00A618E9">
              <w:rPr>
                <w:sz w:val="24"/>
                <w:szCs w:val="24"/>
              </w:rPr>
              <w:t xml:space="preserve">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41CC2A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293E61A1" w14:textId="77777777" w:rsidTr="003412AD">
        <w:trPr>
          <w:gridAfter w:val="1"/>
          <w:wAfter w:w="9" w:type="dxa"/>
          <w:trHeight w:val="13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F4255E" w14:textId="77777777"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5.</w:t>
            </w:r>
            <w:r w:rsidR="003412AD">
              <w:rPr>
                <w:sz w:val="24"/>
                <w:szCs w:val="24"/>
              </w:rPr>
              <w:t>5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A5885" w14:textId="77777777"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оставление информации об  объектах недвижимого имущества, земельных участков, находящихся в муниципальной собственности и предназначенных для сдачи в аренду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2CA33" w14:textId="0874836F"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общим вопросам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83BEE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мере необходимости</w:t>
            </w:r>
          </w:p>
        </w:tc>
      </w:tr>
      <w:tr w:rsidR="005E0B77" w:rsidRPr="00A618E9" w14:paraId="7E9ACC61" w14:textId="77777777" w:rsidTr="003412AD">
        <w:trPr>
          <w:gridAfter w:val="1"/>
          <w:wAfter w:w="9" w:type="dxa"/>
          <w:trHeight w:val="1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4378D" w14:textId="77777777"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6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4402CD" w14:textId="77777777"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(исполнения) муниципальных услуг (функций)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2C3F8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8CE0D9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4D3A5CCD" w14:textId="77777777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9FA6A4" w14:textId="77777777"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7C5CA9">
              <w:rPr>
                <w:sz w:val="24"/>
                <w:szCs w:val="24"/>
              </w:rPr>
              <w:t>7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C8AFBA" w14:textId="77777777" w:rsidR="005E0B77" w:rsidRPr="00A618E9" w:rsidRDefault="005E0B77" w:rsidP="00D95831">
            <w:pPr>
              <w:spacing w:after="0" w:line="240" w:lineRule="auto"/>
              <w:ind w:right="102"/>
              <w:jc w:val="both"/>
              <w:rPr>
                <w:rStyle w:val="apple-style-span"/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Внедрение информационно-коммуникационных технологий в процесс предоставления (исполнения) муниципальных услуг (функций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0A5DB8" w14:textId="77777777"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BA2C18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44E7DC56" w14:textId="77777777" w:rsidTr="003412AD">
        <w:trPr>
          <w:gridAfter w:val="1"/>
          <w:wAfter w:w="9" w:type="dxa"/>
          <w:trHeight w:val="706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06F445" w14:textId="77777777" w:rsidR="005E0B77" w:rsidRDefault="005E0B77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 Повышение уровня доверия населения района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  <w:p w14:paraId="4CD5E610" w14:textId="77777777" w:rsidR="00D95831" w:rsidRPr="00A618E9" w:rsidRDefault="00D95831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0B77" w:rsidRPr="00A618E9" w14:paraId="7FC93645" w14:textId="77777777" w:rsidTr="003412AD">
        <w:trPr>
          <w:gridAfter w:val="1"/>
          <w:wAfter w:w="9" w:type="dxa"/>
          <w:trHeight w:val="4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FCB7FF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2B6291" w14:textId="2FDF2A86"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Информирование жителей </w:t>
            </w:r>
            <w:r w:rsidR="007C5CA9">
              <w:rPr>
                <w:sz w:val="24"/>
                <w:szCs w:val="24"/>
              </w:rPr>
              <w:t>села Болхуны</w:t>
            </w:r>
            <w:r w:rsidRPr="00A618E9">
              <w:rPr>
                <w:sz w:val="24"/>
                <w:szCs w:val="24"/>
              </w:rPr>
              <w:t xml:space="preserve"> через средства массовой информации и официальный сайт о реализации анти</w:t>
            </w:r>
            <w:r w:rsidR="00A950B0">
              <w:rPr>
                <w:sz w:val="24"/>
                <w:szCs w:val="24"/>
              </w:rPr>
              <w:t>коррупционной политики в органе</w:t>
            </w:r>
            <w:r w:rsidRPr="00A618E9">
              <w:rPr>
                <w:sz w:val="24"/>
                <w:szCs w:val="24"/>
              </w:rPr>
              <w:t xml:space="preserve"> местного самоуправления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11F9B" w14:textId="4C0A8E3A" w:rsidR="005E0B77" w:rsidRPr="00A618E9" w:rsidRDefault="00A950B0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общим вопросам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6495C" w14:textId="77777777"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стоянно</w:t>
            </w:r>
          </w:p>
        </w:tc>
      </w:tr>
      <w:tr w:rsidR="005E0B77" w:rsidRPr="00A618E9" w14:paraId="2AB09EBE" w14:textId="77777777" w:rsidTr="003412AD">
        <w:trPr>
          <w:gridAfter w:val="1"/>
          <w:wAfter w:w="9" w:type="dxa"/>
          <w:trHeight w:val="25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33EBD3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EAFA1C" w14:textId="11B26F6B"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Ежегодный отчет главы </w:t>
            </w:r>
            <w:r w:rsidR="00ED3905">
              <w:rPr>
                <w:sz w:val="24"/>
                <w:szCs w:val="24"/>
              </w:rPr>
              <w:t xml:space="preserve">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ED3905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 xml:space="preserve"> по итогам социально-экономического развития, с размещением информации на официальном сайте администра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89D2B3" w14:textId="5ECB3C21"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  <w:r w:rsidRPr="00A618E9">
              <w:rPr>
                <w:sz w:val="24"/>
                <w:szCs w:val="24"/>
              </w:rPr>
              <w:t xml:space="preserve">, </w:t>
            </w:r>
            <w:r w:rsidR="00ED3905">
              <w:rPr>
                <w:sz w:val="24"/>
                <w:szCs w:val="24"/>
              </w:rPr>
              <w:t xml:space="preserve">начальник отдела по общим вопросам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ED3905"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64DE4B" w14:textId="77777777"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</w:t>
            </w:r>
            <w:r w:rsidR="005E0B77" w:rsidRPr="00A618E9">
              <w:rPr>
                <w:sz w:val="24"/>
                <w:szCs w:val="24"/>
              </w:rPr>
              <w:t>ные сроки</w:t>
            </w:r>
          </w:p>
        </w:tc>
      </w:tr>
      <w:tr w:rsidR="005E0B77" w:rsidRPr="00A618E9" w14:paraId="3F035144" w14:textId="77777777" w:rsidTr="003412AD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C69B0A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36BB6D" w14:textId="236980B6"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 xml:space="preserve">Организация контроля за выполнением плана мероприятий по </w:t>
            </w:r>
            <w:r w:rsidRPr="00A618E9">
              <w:rPr>
                <w:spacing w:val="-1"/>
                <w:sz w:val="24"/>
                <w:szCs w:val="24"/>
              </w:rPr>
              <w:t>противодействию коррупции</w:t>
            </w:r>
            <w:r w:rsidRPr="00A618E9">
              <w:rPr>
                <w:b/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 xml:space="preserve">в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C13AE8" w14:textId="7B5D3D35" w:rsidR="005E0B77" w:rsidRPr="00A618E9" w:rsidRDefault="00ED3905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  <w:r w:rsidR="005E0B77" w:rsidRPr="00A6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FDCF37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14:paraId="0BB75544" w14:textId="77777777" w:rsidTr="003412AD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5160D6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CE85B" w14:textId="1D1D817E"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 xml:space="preserve">Организация взаимодействия между правоохранительными органами, общественными организациями, средствами массовой информации для подготовки и размещения в СМИ информационно-аналитических материалов о принятых мерах по предупреждению, пресечению и борьбе с коррупционными правонарушениями и преступлениями на территории МО </w:t>
            </w:r>
            <w:r w:rsidR="00DC5407">
              <w:rPr>
                <w:spacing w:val="-2"/>
                <w:sz w:val="24"/>
                <w:szCs w:val="24"/>
              </w:rPr>
              <w:t xml:space="preserve">«Село </w:t>
            </w:r>
            <w:r w:rsidR="00A83998" w:rsidRPr="00A83998">
              <w:rPr>
                <w:spacing w:val="-2"/>
                <w:sz w:val="24"/>
                <w:szCs w:val="24"/>
              </w:rPr>
              <w:t>Ново-Николаевка</w:t>
            </w:r>
            <w:r w:rsidR="00DC540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6AB337" w14:textId="316292DF" w:rsidR="005E0B77" w:rsidRPr="00A618E9" w:rsidRDefault="00ED3905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6A1BC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52310D63" w14:textId="77777777" w:rsidTr="003412AD">
        <w:trPr>
          <w:gridAfter w:val="1"/>
          <w:wAfter w:w="9" w:type="dxa"/>
          <w:trHeight w:val="426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4ED43E" w14:textId="77777777"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lastRenderedPageBreak/>
              <w:t>7.</w:t>
            </w:r>
            <w:r w:rsidR="00D95831">
              <w:rPr>
                <w:spacing w:val="-2"/>
                <w:sz w:val="24"/>
                <w:szCs w:val="24"/>
              </w:rPr>
              <w:t xml:space="preserve"> </w:t>
            </w:r>
            <w:r w:rsidRPr="00A618E9">
              <w:rPr>
                <w:spacing w:val="-2"/>
                <w:sz w:val="24"/>
                <w:szCs w:val="24"/>
              </w:rPr>
              <w:t>Взаимодействие с общественными объединениями  по вопросам борьбы с коррупцией</w:t>
            </w:r>
          </w:p>
        </w:tc>
      </w:tr>
      <w:tr w:rsidR="005E0B77" w:rsidRPr="00A618E9" w14:paraId="4AEA88C9" w14:textId="77777777" w:rsidTr="003412AD">
        <w:trPr>
          <w:gridAfter w:val="1"/>
          <w:wAfter w:w="9" w:type="dxa"/>
          <w:trHeight w:val="17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B7804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7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97FE42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>Получение инфор</w:t>
            </w:r>
            <w:r w:rsidR="00D8039A">
              <w:rPr>
                <w:spacing w:val="-2"/>
                <w:sz w:val="24"/>
                <w:szCs w:val="24"/>
              </w:rPr>
              <w:t>мации от граждан, общественно-</w:t>
            </w:r>
            <w:r w:rsidRPr="00A618E9">
              <w:rPr>
                <w:spacing w:val="-2"/>
                <w:sz w:val="24"/>
                <w:szCs w:val="24"/>
              </w:rPr>
              <w:t>политических объединений о фактах  коррупции, с последующим её анализом и принятием мер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1E46B" w14:textId="69D96756" w:rsidR="005E0B77" w:rsidRPr="00A618E9" w:rsidRDefault="00ED3905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О 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A4D0CA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14:paraId="0E1FF5C6" w14:textId="77777777" w:rsidTr="003412AD">
        <w:trPr>
          <w:gridAfter w:val="1"/>
          <w:wAfter w:w="9" w:type="dxa"/>
          <w:trHeight w:val="12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8E51BA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7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203B8" w14:textId="3713B8D3"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ключение в повестку дня и рассмотрение вопросов по противодействию коррупции на Дне местного самоуправления, заседаниях Совета</w:t>
            </w:r>
            <w:r w:rsidR="00ED3905">
              <w:rPr>
                <w:sz w:val="24"/>
                <w:szCs w:val="24"/>
              </w:rPr>
              <w:t xml:space="preserve"> депутатов</w:t>
            </w:r>
            <w:r w:rsidRPr="00A618E9">
              <w:rPr>
                <w:sz w:val="24"/>
                <w:szCs w:val="24"/>
              </w:rPr>
              <w:t xml:space="preserve">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577B2" w14:textId="24CEF989" w:rsidR="005E0B77" w:rsidRPr="00A618E9" w:rsidRDefault="005E0B77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 xml:space="preserve">«Село </w:t>
            </w:r>
            <w:r w:rsidR="00A83998" w:rsidRPr="00A83998">
              <w:rPr>
                <w:sz w:val="24"/>
                <w:szCs w:val="24"/>
              </w:rPr>
              <w:t>Ново-Николаевка</w:t>
            </w:r>
            <w:r w:rsidR="00DC5407">
              <w:rPr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BDB6F0" w14:textId="77777777"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</w:tbl>
    <w:p w14:paraId="7B246592" w14:textId="77777777" w:rsidR="005E0B77" w:rsidRPr="00A618E9" w:rsidRDefault="005E0B77" w:rsidP="005E0B77">
      <w:pPr>
        <w:spacing w:after="0" w:line="240" w:lineRule="auto"/>
        <w:ind w:right="113"/>
        <w:rPr>
          <w:sz w:val="24"/>
          <w:szCs w:val="24"/>
        </w:rPr>
      </w:pPr>
    </w:p>
    <w:p w14:paraId="3E599E88" w14:textId="77777777" w:rsidR="000C3055" w:rsidRPr="00A618E9" w:rsidRDefault="000C3055" w:rsidP="00845A41">
      <w:pPr>
        <w:spacing w:after="0" w:line="240" w:lineRule="auto"/>
        <w:rPr>
          <w:sz w:val="24"/>
          <w:szCs w:val="24"/>
        </w:rPr>
      </w:pPr>
    </w:p>
    <w:p w14:paraId="0F239110" w14:textId="77777777" w:rsidR="002A3006" w:rsidRPr="00A618E9" w:rsidRDefault="002A3006" w:rsidP="00845A41">
      <w:pPr>
        <w:spacing w:after="0" w:line="240" w:lineRule="auto"/>
        <w:ind w:firstLine="360"/>
        <w:jc w:val="both"/>
        <w:rPr>
          <w:sz w:val="24"/>
          <w:szCs w:val="24"/>
        </w:rPr>
      </w:pPr>
    </w:p>
    <w:p w14:paraId="6280DB7E" w14:textId="77777777" w:rsidR="00020DAA" w:rsidRPr="00D95831" w:rsidRDefault="00020DAA" w:rsidP="00845A41">
      <w:pPr>
        <w:pStyle w:val="aa"/>
        <w:jc w:val="both"/>
      </w:pPr>
    </w:p>
    <w:p w14:paraId="047151F6" w14:textId="77777777" w:rsidR="00020DAA" w:rsidRPr="00D95831" w:rsidRDefault="00D95831" w:rsidP="00845A41">
      <w:pPr>
        <w:pStyle w:val="aa"/>
        <w:jc w:val="both"/>
      </w:pPr>
      <w:r w:rsidRPr="00D95831">
        <w:t>Верно:</w:t>
      </w:r>
    </w:p>
    <w:p w14:paraId="0A61EE09" w14:textId="77777777" w:rsidR="00020DAA" w:rsidRPr="00D95831" w:rsidRDefault="00020DAA" w:rsidP="00845A41">
      <w:pPr>
        <w:pStyle w:val="aa"/>
        <w:jc w:val="both"/>
      </w:pPr>
    </w:p>
    <w:sectPr w:rsidR="00020DAA" w:rsidRPr="00D95831" w:rsidSect="000C0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60BC"/>
    <w:multiLevelType w:val="hybridMultilevel"/>
    <w:tmpl w:val="5C1C06F0"/>
    <w:lvl w:ilvl="0" w:tplc="97647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D3A"/>
    <w:multiLevelType w:val="hybridMultilevel"/>
    <w:tmpl w:val="9C6077C8"/>
    <w:lvl w:ilvl="0" w:tplc="0054E9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590"/>
    <w:multiLevelType w:val="hybridMultilevel"/>
    <w:tmpl w:val="8DF464CE"/>
    <w:lvl w:ilvl="0" w:tplc="C098F9F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234"/>
    <w:multiLevelType w:val="hybridMultilevel"/>
    <w:tmpl w:val="199CC05E"/>
    <w:lvl w:ilvl="0" w:tplc="7D441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A0F0691"/>
    <w:multiLevelType w:val="hybridMultilevel"/>
    <w:tmpl w:val="EE26B040"/>
    <w:lvl w:ilvl="0" w:tplc="1A9C4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AF"/>
    <w:rsid w:val="00020DAA"/>
    <w:rsid w:val="00023C4D"/>
    <w:rsid w:val="00037A39"/>
    <w:rsid w:val="000441D9"/>
    <w:rsid w:val="00063490"/>
    <w:rsid w:val="00082F0A"/>
    <w:rsid w:val="000B045E"/>
    <w:rsid w:val="000B50AF"/>
    <w:rsid w:val="000C074B"/>
    <w:rsid w:val="000C3055"/>
    <w:rsid w:val="000F4817"/>
    <w:rsid w:val="00116793"/>
    <w:rsid w:val="00133504"/>
    <w:rsid w:val="00133F5B"/>
    <w:rsid w:val="00146FC7"/>
    <w:rsid w:val="00151625"/>
    <w:rsid w:val="001556BC"/>
    <w:rsid w:val="001F44D5"/>
    <w:rsid w:val="00231758"/>
    <w:rsid w:val="00244FAC"/>
    <w:rsid w:val="0027365E"/>
    <w:rsid w:val="0027395B"/>
    <w:rsid w:val="00274DF8"/>
    <w:rsid w:val="002875A5"/>
    <w:rsid w:val="002A0A5C"/>
    <w:rsid w:val="002A3006"/>
    <w:rsid w:val="002C41CD"/>
    <w:rsid w:val="002D130C"/>
    <w:rsid w:val="002D4FD2"/>
    <w:rsid w:val="002E18A5"/>
    <w:rsid w:val="00306444"/>
    <w:rsid w:val="00316105"/>
    <w:rsid w:val="00321471"/>
    <w:rsid w:val="0033148B"/>
    <w:rsid w:val="003364CA"/>
    <w:rsid w:val="00341063"/>
    <w:rsid w:val="003412AD"/>
    <w:rsid w:val="00350B65"/>
    <w:rsid w:val="003541EE"/>
    <w:rsid w:val="00374547"/>
    <w:rsid w:val="003771D8"/>
    <w:rsid w:val="00381B5A"/>
    <w:rsid w:val="003A0A17"/>
    <w:rsid w:val="003B668B"/>
    <w:rsid w:val="003C286A"/>
    <w:rsid w:val="003D3816"/>
    <w:rsid w:val="003F13A3"/>
    <w:rsid w:val="00436E24"/>
    <w:rsid w:val="00442C57"/>
    <w:rsid w:val="00452025"/>
    <w:rsid w:val="00464549"/>
    <w:rsid w:val="00474C03"/>
    <w:rsid w:val="00485A44"/>
    <w:rsid w:val="004C2BA9"/>
    <w:rsid w:val="004C4F54"/>
    <w:rsid w:val="004E2838"/>
    <w:rsid w:val="004E3CCD"/>
    <w:rsid w:val="004F4178"/>
    <w:rsid w:val="0050738E"/>
    <w:rsid w:val="0051790B"/>
    <w:rsid w:val="0056017E"/>
    <w:rsid w:val="00570AEE"/>
    <w:rsid w:val="00570E21"/>
    <w:rsid w:val="005A4275"/>
    <w:rsid w:val="005D08CF"/>
    <w:rsid w:val="005D0BE9"/>
    <w:rsid w:val="005E0B77"/>
    <w:rsid w:val="005E1A39"/>
    <w:rsid w:val="006022A6"/>
    <w:rsid w:val="00620973"/>
    <w:rsid w:val="00641760"/>
    <w:rsid w:val="006659A6"/>
    <w:rsid w:val="00667F59"/>
    <w:rsid w:val="006746C1"/>
    <w:rsid w:val="00691A94"/>
    <w:rsid w:val="0069302D"/>
    <w:rsid w:val="006A5495"/>
    <w:rsid w:val="006B30EE"/>
    <w:rsid w:val="006C3731"/>
    <w:rsid w:val="006E56BE"/>
    <w:rsid w:val="00713013"/>
    <w:rsid w:val="00736471"/>
    <w:rsid w:val="0074455E"/>
    <w:rsid w:val="00745819"/>
    <w:rsid w:val="007573D1"/>
    <w:rsid w:val="0076237C"/>
    <w:rsid w:val="007633C5"/>
    <w:rsid w:val="0076785A"/>
    <w:rsid w:val="0077553B"/>
    <w:rsid w:val="00775BA4"/>
    <w:rsid w:val="007B4273"/>
    <w:rsid w:val="007C5CA9"/>
    <w:rsid w:val="007F4008"/>
    <w:rsid w:val="007F696C"/>
    <w:rsid w:val="00827636"/>
    <w:rsid w:val="00845A41"/>
    <w:rsid w:val="008820A6"/>
    <w:rsid w:val="0088496B"/>
    <w:rsid w:val="00886856"/>
    <w:rsid w:val="00891123"/>
    <w:rsid w:val="008B2069"/>
    <w:rsid w:val="008D4519"/>
    <w:rsid w:val="008E6336"/>
    <w:rsid w:val="009659C6"/>
    <w:rsid w:val="009B3E65"/>
    <w:rsid w:val="009C0B94"/>
    <w:rsid w:val="009D7B0E"/>
    <w:rsid w:val="00A01183"/>
    <w:rsid w:val="00A138E3"/>
    <w:rsid w:val="00A2190E"/>
    <w:rsid w:val="00A34161"/>
    <w:rsid w:val="00A520D1"/>
    <w:rsid w:val="00A60508"/>
    <w:rsid w:val="00A618E9"/>
    <w:rsid w:val="00A63AD7"/>
    <w:rsid w:val="00A73BA8"/>
    <w:rsid w:val="00A83998"/>
    <w:rsid w:val="00A950B0"/>
    <w:rsid w:val="00B06539"/>
    <w:rsid w:val="00B217D8"/>
    <w:rsid w:val="00B24166"/>
    <w:rsid w:val="00B537FC"/>
    <w:rsid w:val="00B6599C"/>
    <w:rsid w:val="00B72895"/>
    <w:rsid w:val="00B73B53"/>
    <w:rsid w:val="00B7457B"/>
    <w:rsid w:val="00B84F69"/>
    <w:rsid w:val="00BC5ADA"/>
    <w:rsid w:val="00BC5D72"/>
    <w:rsid w:val="00BC7255"/>
    <w:rsid w:val="00BD7254"/>
    <w:rsid w:val="00BE03CA"/>
    <w:rsid w:val="00BE2A16"/>
    <w:rsid w:val="00C15A70"/>
    <w:rsid w:val="00C24C52"/>
    <w:rsid w:val="00C45B07"/>
    <w:rsid w:val="00C47241"/>
    <w:rsid w:val="00C515E4"/>
    <w:rsid w:val="00C56809"/>
    <w:rsid w:val="00C636C8"/>
    <w:rsid w:val="00C80A98"/>
    <w:rsid w:val="00C83F07"/>
    <w:rsid w:val="00C904A8"/>
    <w:rsid w:val="00CD3D61"/>
    <w:rsid w:val="00CE374D"/>
    <w:rsid w:val="00CE4663"/>
    <w:rsid w:val="00CF52A5"/>
    <w:rsid w:val="00D017F3"/>
    <w:rsid w:val="00D060D2"/>
    <w:rsid w:val="00D15027"/>
    <w:rsid w:val="00D17575"/>
    <w:rsid w:val="00D345E3"/>
    <w:rsid w:val="00D57E83"/>
    <w:rsid w:val="00D8039A"/>
    <w:rsid w:val="00D86B11"/>
    <w:rsid w:val="00D95831"/>
    <w:rsid w:val="00DC02D8"/>
    <w:rsid w:val="00DC5407"/>
    <w:rsid w:val="00DD32C6"/>
    <w:rsid w:val="00DD59C3"/>
    <w:rsid w:val="00DD7AEE"/>
    <w:rsid w:val="00DE0705"/>
    <w:rsid w:val="00DE4E4D"/>
    <w:rsid w:val="00E22A42"/>
    <w:rsid w:val="00E5250A"/>
    <w:rsid w:val="00EA4BD8"/>
    <w:rsid w:val="00EA7B8A"/>
    <w:rsid w:val="00ED3905"/>
    <w:rsid w:val="00EF32DC"/>
    <w:rsid w:val="00EF6221"/>
    <w:rsid w:val="00F25C38"/>
    <w:rsid w:val="00F33263"/>
    <w:rsid w:val="00F539BD"/>
    <w:rsid w:val="00F615B9"/>
    <w:rsid w:val="00F739AD"/>
    <w:rsid w:val="00F95E20"/>
    <w:rsid w:val="00FA54B0"/>
    <w:rsid w:val="00FD5E31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0C8B"/>
  <w15:docId w15:val="{6A89EE56-CE57-416F-9EA2-3D03E9E2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  <w:style w:type="character" w:styleId="ab">
    <w:name w:val="Hyperlink"/>
    <w:uiPriority w:val="99"/>
    <w:semiHidden/>
    <w:unhideWhenUsed/>
    <w:rsid w:val="005E0B77"/>
    <w:rPr>
      <w:color w:val="0000FF"/>
      <w:u w:val="single"/>
    </w:rPr>
  </w:style>
  <w:style w:type="character" w:customStyle="1" w:styleId="apple-style-span">
    <w:name w:val="apple-style-span"/>
    <w:rsid w:val="005E0B7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22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5848-5AFB-49EE-97EE-F657317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алмин</dc:creator>
  <cp:lastModifiedBy>Пользователь</cp:lastModifiedBy>
  <cp:revision>2</cp:revision>
  <cp:lastPrinted>2018-01-18T12:57:00Z</cp:lastPrinted>
  <dcterms:created xsi:type="dcterms:W3CDTF">2023-05-30T06:09:00Z</dcterms:created>
  <dcterms:modified xsi:type="dcterms:W3CDTF">2023-05-30T06:09:00Z</dcterms:modified>
</cp:coreProperties>
</file>